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A02BBD" w:rsidRPr="00A02BBD" w:rsidTr="002F3663">
        <w:tc>
          <w:tcPr>
            <w:tcW w:w="5495" w:type="dxa"/>
          </w:tcPr>
          <w:p w:rsidR="00A02BBD" w:rsidRDefault="00A02BBD" w:rsidP="00754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A02BBD" w:rsidRPr="00A02BBD" w:rsidRDefault="00A02BBD" w:rsidP="00754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02BBD" w:rsidRPr="00A02BBD" w:rsidRDefault="00E40FEB" w:rsidP="00754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№____________</w:t>
            </w:r>
          </w:p>
          <w:p w:rsidR="00A02BBD" w:rsidRPr="00A02BBD" w:rsidRDefault="00A02BBD" w:rsidP="00754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3663">
              <w:rPr>
                <w:rFonts w:ascii="Times New Roman" w:hAnsi="Times New Roman" w:cs="Times New Roman"/>
                <w:sz w:val="28"/>
                <w:szCs w:val="28"/>
              </w:rPr>
              <w:t>1 июля 2014 года</w:t>
            </w:r>
            <w:r w:rsidRPr="00A02BB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0FEB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A02BBD" w:rsidRPr="00A02BBD" w:rsidRDefault="00A02BBD" w:rsidP="00754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BBD" w:rsidRDefault="00A02BBD" w:rsidP="00A02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BD" w:rsidRDefault="00A02BBD" w:rsidP="00A02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ДЕКС</w:t>
      </w:r>
      <w:r w:rsidRPr="00A02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этики и служебного поведения педагогических работников муниципального бюджетного общеобразовательного учреждения средня</w:t>
      </w:r>
      <w:r w:rsidR="00E40FEB">
        <w:rPr>
          <w:rFonts w:ascii="Times New Roman" w:hAnsi="Times New Roman" w:cs="Times New Roman"/>
          <w:b/>
          <w:sz w:val="28"/>
          <w:szCs w:val="28"/>
        </w:rPr>
        <w:t>я общеобразовательная школа № 28</w:t>
      </w:r>
      <w:r w:rsidRPr="00A02BB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 Данный Кодекс этики и служебного поведения педагоги</w:t>
      </w:r>
      <w:r w:rsidR="00E40FEB">
        <w:rPr>
          <w:rFonts w:ascii="Times New Roman" w:hAnsi="Times New Roman" w:cs="Times New Roman"/>
          <w:sz w:val="28"/>
          <w:szCs w:val="28"/>
        </w:rPr>
        <w:t xml:space="preserve">ческих работников МБОУ </w:t>
      </w:r>
      <w:proofErr w:type="gramStart"/>
      <w:r w:rsidR="00E40FEB">
        <w:rPr>
          <w:rFonts w:ascii="Times New Roman" w:hAnsi="Times New Roman" w:cs="Times New Roman"/>
          <w:sz w:val="28"/>
          <w:szCs w:val="28"/>
        </w:rPr>
        <w:t>СОШ  №</w:t>
      </w:r>
      <w:proofErr w:type="gramEnd"/>
      <w:r w:rsidR="00E40FEB">
        <w:rPr>
          <w:rFonts w:ascii="Times New Roman" w:hAnsi="Times New Roman" w:cs="Times New Roman"/>
          <w:sz w:val="28"/>
          <w:szCs w:val="28"/>
        </w:rPr>
        <w:t xml:space="preserve"> 28</w:t>
      </w:r>
      <w:r w:rsidRPr="00A02BBD">
        <w:rPr>
          <w:rFonts w:ascii="Times New Roman" w:hAnsi="Times New Roman" w:cs="Times New Roman"/>
          <w:sz w:val="28"/>
          <w:szCs w:val="28"/>
        </w:rPr>
        <w:t xml:space="preserve"> а  (далее – Кодекс) – документ, разработанный с целью создания корпоративной культуры в школе, улучшения имиджа учреждения, оптимизации взаимодействия с внешней средой и внутри нашей школы, совершенствования управленческой структуры, т.е. обеспечения устойчивого развития в условиях современных перемен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 Кодекс – это свод основных морально-этических норм и правил социального поведения, следуя которым мы укрепляем высокую репутацию школы, поддерживая ее авторитет и продолжаем традиции предшествующих поколений учителей и учеников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 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4. Школа обязана создать необходимые условия для полной реализации положений Кодекса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5. Изменения и дополнения в Кодекс могут вноситься по инициативе как отдельных практических педагогов, так и иных служб (Совета ОУ, Администрации) образовательного учреждения; изменения и дополнения утверждаются Советом ОУ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6. 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ится до сведения педагогов на совещании учителей, публикуется на сайте школы и вывешивается на специальном стенде для ознакомления родителей и учащихся.  Вновь прибывшие обязательно знакомятся с данным документом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7. Нормами Кодекса руководствуются педагоги и все сотрудники ОУ, работающие с детьми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lastRenderedPageBreak/>
        <w:t>8. Данный Кодекс Педагогов определяет основные нормы профессиональной этики, которые: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- регулируют отношения между педагогами, учащимися и их родителями, а также другими работниками </w:t>
      </w:r>
      <w:proofErr w:type="gramStart"/>
      <w:r w:rsidRPr="00A02BBD">
        <w:rPr>
          <w:rFonts w:ascii="Times New Roman" w:hAnsi="Times New Roman" w:cs="Times New Roman"/>
          <w:sz w:val="28"/>
          <w:szCs w:val="28"/>
        </w:rPr>
        <w:t>ОУ ;</w:t>
      </w:r>
      <w:proofErr w:type="gramEnd"/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- защищают их человеческую ценность и достоинство;</w:t>
      </w:r>
    </w:p>
    <w:p w:rsid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- поддерживают качество профессиональной деятельности педагогов и честь их профессии;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- создают культуру образовательного учреждения, основанную на доверии, ответственности и справедливости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02BBD">
        <w:rPr>
          <w:rFonts w:ascii="Times New Roman" w:hAnsi="Times New Roman" w:cs="Times New Roman"/>
          <w:b/>
          <w:sz w:val="28"/>
          <w:szCs w:val="28"/>
        </w:rPr>
        <w:t>Предмет регулирования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1. Кодекс регулирует социальные нормы (правила поведения) педагога, которых он придерживается в школе в течение всего учебного процесса, а также во время проведения школьных мероприятий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2. Кодекс способствует созданию таких условий и обстановки для работы, при которых педагог сможет совершенствоваться, выработать новые навыки, иметь здоровую рабочую атмосферу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1.3. Совет ОУ обязан ознакомить с Кодексом всех учителей, учащихся, родителей и других работников ОУ. 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02BBD">
        <w:rPr>
          <w:rFonts w:ascii="Times New Roman" w:hAnsi="Times New Roman" w:cs="Times New Roman"/>
          <w:b/>
          <w:sz w:val="28"/>
          <w:szCs w:val="28"/>
        </w:rPr>
        <w:t>Цель Кодекса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1. Целью Кодекса является внедрение единых правил поведения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2. Кодекс способствует тому, чтобы педагог сам управлял своим поведением, способствует дисциплине и взаимному уважению, а также установлению в школе благоприятной и безопасной обстановки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02BBD">
        <w:rPr>
          <w:rFonts w:ascii="Times New Roman" w:hAnsi="Times New Roman" w:cs="Times New Roman"/>
          <w:b/>
          <w:sz w:val="28"/>
          <w:szCs w:val="28"/>
        </w:rPr>
        <w:t>Сфера регулирования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1. Кодекс распространяется на всех педагогов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2. Руководитель ОУ, Совет ОУ, Администрация ОУ, Комиссия по этике, учителя и другие сотрудники школы, родители способствуют соблюдению этого Кодекса.</w:t>
      </w:r>
    </w:p>
    <w:p w:rsidR="00A02BBD" w:rsidRDefault="00A02BBD" w:rsidP="00A02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02BBD">
        <w:rPr>
          <w:rFonts w:ascii="Times New Roman" w:hAnsi="Times New Roman" w:cs="Times New Roman"/>
          <w:b/>
          <w:sz w:val="28"/>
          <w:szCs w:val="28"/>
        </w:rPr>
        <w:t>Источники и принципы педагогической этики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02BBD">
        <w:rPr>
          <w:rFonts w:ascii="Times New Roman" w:hAnsi="Times New Roman" w:cs="Times New Roman"/>
          <w:sz w:val="28"/>
          <w:szCs w:val="28"/>
        </w:rPr>
        <w:t xml:space="preserve"> Нормы педагогической этики устанавливаются на основании норм культуры, традиций советско-российской школы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BBD">
        <w:rPr>
          <w:rFonts w:ascii="Times New Roman" w:hAnsi="Times New Roman" w:cs="Times New Roman"/>
          <w:sz w:val="28"/>
          <w:szCs w:val="28"/>
        </w:rPr>
        <w:t xml:space="preserve">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A02BBD" w:rsidRDefault="00A02BBD" w:rsidP="00A02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02BBD">
        <w:rPr>
          <w:rFonts w:ascii="Times New Roman" w:hAnsi="Times New Roman" w:cs="Times New Roman"/>
          <w:b/>
          <w:sz w:val="28"/>
          <w:szCs w:val="28"/>
        </w:rPr>
        <w:t>Механизмы внедрения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Оптимальными формами внедрения являются: 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 Семинары, информирующие о Кодексе и его исполнении;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lastRenderedPageBreak/>
        <w:t>2. Информационное обеспечение, призванное разъяснить назначение Кодекса и механизм его реализации и способов разрешения сложных этических ситуаций;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 Трансляция через менеджмент -особенно первых лиц -демонстрирующая, что руководство не только говорит о важности исполнения Кодекса, но и само образцово его исполняет;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4. Стимулирование сотрудников, организация </w:t>
      </w:r>
      <w:proofErr w:type="spellStart"/>
      <w:r w:rsidRPr="00A02BBD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02BBD">
        <w:rPr>
          <w:rFonts w:ascii="Times New Roman" w:hAnsi="Times New Roman" w:cs="Times New Roman"/>
          <w:sz w:val="28"/>
          <w:szCs w:val="28"/>
        </w:rPr>
        <w:t xml:space="preserve"> конкурсов с выдачей грамот, похвальных листов; рекомендации об участии сотрудников в районных и городских, региональных мероприятиях; учет соблюдения Кодекса при распределении премиального фонда учреждения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ГЛАВА 2. ОСНОВНЫЕ НОРМЫ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1. Личность педагога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2. 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3.Для педагога необходимо постоянное обновление. Он занимается своим образованием, повышением квалификации и поиском новых оптимальных методов работы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2. Ответственность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2. 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3. Педагог несет ответственность за порученные ему администрацией функции и доверенные ресурсы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3. Авторитет, честь, репутация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1. Своим поведением педагог поддерживает и защищает исторически сложившуюся профессиональную честь педагога.</w:t>
      </w:r>
    </w:p>
    <w:p w:rsid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4. Авторитет педагога основывается на компетенции, справедливости, такте, умении заботиться о своих учениках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5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lastRenderedPageBreak/>
        <w:t>3.6. Педагог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7. Педагог дорожит своей репутацией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ГЛАВА 3. ВЗАИМООТНОШЕНИЯ С ДРУГИМИ ЛИЦАМИ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1. Общение педагога с учениками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1. Стиль общения педагога с учениками строится на взаимном уважении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2. В первую очередь, педагог должен быть требователен к себе. Требовательность педагога по отношению к ученику позитивна, является стержнем профессиональной этики учителя и основой его саморазвития. Педагог никогда не должен терять чувства меры и самообладания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4.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5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6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7. Педагог постоянно заботится о культуре своей речи и общения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8. 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  <w:r w:rsidRPr="00A02BBD">
        <w:rPr>
          <w:rFonts w:ascii="Times New Roman" w:hAnsi="Times New Roman" w:cs="Times New Roman"/>
          <w:sz w:val="28"/>
          <w:szCs w:val="28"/>
        </w:rPr>
        <w:br/>
        <w:t>1.9. 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10. Педагог не имеет права требовать от своего ученика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 Занятия частной практикой в стенах школы без договора запрещены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.11. Педагог терпимо относится к религиозным убеждениям и политическим взглядам своих воспитанников. Он не имеет права навязывать ученикам свои взгляды, иначе как путем дискуссии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1.12 Педагог не должен обсуждать с учениками других учителей, т.к. это может отрицательно повлиять на имидж учителя. </w:t>
      </w:r>
    </w:p>
    <w:p w:rsidR="00A02BBD" w:rsidRDefault="00A02BBD" w:rsidP="00A02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2. Общение между сотрудниками ОУ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унижает своих коллег в присутствии учеников или других лиц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2.2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о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 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3.Сотрудники ОУ  при возникших конфликтах не имеют права обсуждать рабочие моменты и переходить на личности с указанием должностных полномочий, обсуждать жизнь ОУ за пределами школы, в том числе и в социальных сетях Интернет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Если это будет выявлено членами Комиссии по этике или же другими сотрудниками ОУ, а также учениками, то Комиссия имеет право вызвать на Особый педсовет «нарушителя» (педагога, ученика, сотрудника, родителя), уличенного в этом противоправном действии и привлечь его к определенной дисциплинарной ответственности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2.4.Педагог не вправе разглашать полученную информацию о деятельности других работников ОУ, если это не противоречит действующему законодательству. 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5. Вполне допустимо и даже приветствуется положительные отзывы, комментарии и местами даже реклама педагогов об ОУ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2.6 Преследование педагога за критику запрещено. Критика, в первую очередь, должна быть высказана с глазу на глаз, а не за глаза. 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2.8.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. 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9.Важнейшие проблемы и решения в педагогической жизни обсуждаются и принимаются в открытых педагогических дискуссиях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2.10. 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EB" w:rsidRDefault="00E40FEB" w:rsidP="00A02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EB" w:rsidRDefault="00E40FEB" w:rsidP="00A02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A02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3. Взаимоотношения с администрацией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1. ОУ  базируется на принципах свободы слова и убеждений, терпимости, демократичности и справедливости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2.Администрация ОУ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3. В ОУ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руководитель школы и Комиссия по этике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4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5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6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7. Оценки и решения руководителя ОУ должны быть беспристрастными и основываться на фактах и реальных заслугах педагогов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8. Педагоги имеют право получать от администрации информацию, имеющую значение для работы ОУ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3.9.За руководителем ОУ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Совету ОУ и руководителю о принятии какого-либо решения, которое было принято коллегиально членами Комиссии, также руководитель, вне зависимости от решения Совета ОУ и рекомендации Комиссии, имеет право наложить вето. 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10. Педагоги ОУ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A02BBD" w:rsidRPr="00A02BBD" w:rsidRDefault="00A02BBD" w:rsidP="00A02B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3.11. В случае выявления преступной деятельности педагога(</w:t>
      </w:r>
      <w:proofErr w:type="spellStart"/>
      <w:r w:rsidRPr="00A02BB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02BBD">
        <w:rPr>
          <w:rFonts w:ascii="Times New Roman" w:hAnsi="Times New Roman" w:cs="Times New Roman"/>
          <w:sz w:val="28"/>
          <w:szCs w:val="28"/>
        </w:rPr>
        <w:t>) и ответственных сотрудников администрации, а также грубых нарушений профессиональной этики руководитель школы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 Кодекса.</w:t>
      </w:r>
    </w:p>
    <w:p w:rsidR="00A02BBD" w:rsidRDefault="00A02BB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DC7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4. Отношения с родителями и опекунами учеников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4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, принятых в ОУ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4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4.3. Педагоги должны уважительно и доброжелательно общаться с родителями учеников; не имеют права побуждать родительские комитеты организовывать для педагогов угощения, поздравления и тому подобное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4.4. Отношения педагогов с родителями не должны оказывать влияния на оценку личности и достижений детей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4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DC7D5D" w:rsidRDefault="00DC7D5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DC7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5. Взаимоотношения с обществом</w:t>
      </w:r>
    </w:p>
    <w:p w:rsidR="00DC7D5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5.1. Педагог является не только учителем, тренером и воспитателем детей, но и общественным просветителем, хранителем культурных ценностей, порядочным образованным человеком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5.2.Педагог старается внести свой вклад в корректное взаимодействие всех групп со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5.3 Педагог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DC7D5D" w:rsidRDefault="00DC7D5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DC7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6. Академическая свобода и свобода слова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6.1. Педагог имеет право пользоваться различными источниками информации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6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6.3.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6.4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6.5. Педагог не имеет права обнародовать конфиденциальную служебную информацию.</w:t>
      </w:r>
    </w:p>
    <w:p w:rsidR="00DC7D5D" w:rsidRDefault="00DC7D5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DC7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7. Использование информационных ресурсов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7.1. 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ОУ (помещения, мебель, телефон, телефакс, компьютер, копировальную технику, другое оборудование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DC7D5D" w:rsidRDefault="00DC7D5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DC7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8. Личные интересы и самоотвод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8.1. Педагог и руководитель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8.2 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8.3.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 администрации и лицам, рассматривающим данное дело.</w:t>
      </w:r>
    </w:p>
    <w:p w:rsidR="00DC7D5D" w:rsidRDefault="00DC7D5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DC7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9. Благотворительность и меценатство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9.1. Школа имеет право принимать бескорыстную помощь со стороны физических, юридических лиц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9. 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9.3. Руководитель школы или педагог может принять от родителей учеников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DC7D5D" w:rsidRDefault="00DC7D5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DC7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10. Прием на работу и перевод на более высокую должность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0.1. Руководитель школы должен сохранять беспристрастность при подборе на работу нового сотрудника или повышении сотрудника в должности.</w:t>
      </w:r>
    </w:p>
    <w:p w:rsidR="00DC7D5D" w:rsidRDefault="00DC7D5D" w:rsidP="00A02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BD" w:rsidRPr="00A02BBD" w:rsidRDefault="00A02BBD" w:rsidP="00DC7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b/>
          <w:sz w:val="28"/>
          <w:szCs w:val="28"/>
        </w:rPr>
        <w:t>11. Механизм работы Комиссии по этике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. Каждое методическое объединение имеет права предоставить одного кандидата для избрания его Председателем Комиссии по этике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2. Также существует возможность самовыдвижения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3. Председателя Комиссии по этике выбирают большинством голосов путем открытого голосования в рамках проведения собрания педагогических работников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4. Срок полномочия председателя один год, который может быть продлен на общем собрании путем голосования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5. Председатель после своего избрания на этом же собрании имеет право изъявить желание и рекомендовать к себе в Комиссию четырех человек, но они также избираются путем открытого голосования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6. Члены Комиссии также избираются сроком на один год и могут быть переизбраны на следующий срок путем открытого голосования.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11.7. Один раз в </w:t>
      </w:r>
      <w:proofErr w:type="gramStart"/>
      <w:r w:rsidRPr="00A02BBD">
        <w:rPr>
          <w:rFonts w:ascii="Times New Roman" w:hAnsi="Times New Roman" w:cs="Times New Roman"/>
          <w:sz w:val="28"/>
          <w:szCs w:val="28"/>
        </w:rPr>
        <w:t>год  Председатель</w:t>
      </w:r>
      <w:proofErr w:type="gramEnd"/>
      <w:r w:rsidRPr="00A02BBD">
        <w:rPr>
          <w:rFonts w:ascii="Times New Roman" w:hAnsi="Times New Roman" w:cs="Times New Roman"/>
          <w:sz w:val="28"/>
          <w:szCs w:val="28"/>
        </w:rPr>
        <w:t xml:space="preserve"> Комиссии по этике предоставляет отчет о проделанной работе руководителю ОУ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8. Комиссия по этике принимает заявления от педагогов, сотрудников, учеников и их родителей только в письменной форме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9. Комиссия по этике по поступившим заявлениям разрешает возникающие конфликты только на территории учебного заведения, только в полном составе и в определенное время, заранее оповестив заявителя и ответчика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0. Председатель Комиссии подчиняется руководителю ОУ, но в своих действиях независим, если это не противоречит Уставу школы, законодательству РФ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1. Председатель в одностороннем порядке имеет право пригласить для профилактической беседы педагога, сотрудника, ученика и их родителей не собирая для этого весь состав Комиссии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2. Председатель имеет право обратиться за помощью к руководителю ОУ для разрешения особо острых конфликтов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 xml:space="preserve">11.13. Председатель и члены Комиссии по этике не имеют права разглашать </w:t>
      </w:r>
      <w:proofErr w:type="gramStart"/>
      <w:r w:rsidRPr="00A02BBD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A02BBD">
        <w:rPr>
          <w:rFonts w:ascii="Times New Roman" w:hAnsi="Times New Roman" w:cs="Times New Roman"/>
          <w:sz w:val="28"/>
          <w:szCs w:val="28"/>
        </w:rPr>
        <w:t xml:space="preserve"> поступающую к ним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4. Комиссия несет персональную ответственность за принятие решений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5. Вызов Комиссией на «беседу» педагога, сотрудника, ученика и их родителей не игнорируется, в противном случае данный конфликт перестает быть этическим и носит характер служебного проступка, он передается в ведение администрации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6. Комиссия также имеет право подать жалобу на имя руководителя ОУ. При поступлении трех заявлений автоматически идет вызов к руководителю ОУ.</w:t>
      </w:r>
    </w:p>
    <w:p w:rsidR="00A02BBD" w:rsidRPr="00A02BBD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7. Пожаловаться на Комиссию можно только в письменной форме, поданной на имя руководителя ОУ. В данном случае Председатель Комиссии должен будет также в письменной форме опровергнуть данное заявление-жалобу, либо его прокомментировать, либо принять во внимание и исправиться.</w:t>
      </w:r>
    </w:p>
    <w:p w:rsidR="00F76F53" w:rsidRDefault="00A02BB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BBD">
        <w:rPr>
          <w:rFonts w:ascii="Times New Roman" w:hAnsi="Times New Roman" w:cs="Times New Roman"/>
          <w:sz w:val="28"/>
          <w:szCs w:val="28"/>
        </w:rPr>
        <w:t>11.18. Каждый несет персональную ответственность за подачу непроверенных сведений.</w:t>
      </w:r>
    </w:p>
    <w:p w:rsidR="00DC7D5D" w:rsidRDefault="00DC7D5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7D5D" w:rsidRDefault="00DC7D5D" w:rsidP="00DC7D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7D5D" w:rsidRPr="00A02BBD" w:rsidRDefault="00DC7D5D" w:rsidP="00DC7D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40FEB">
        <w:rPr>
          <w:rFonts w:ascii="Times New Roman" w:hAnsi="Times New Roman" w:cs="Times New Roman"/>
          <w:sz w:val="28"/>
          <w:szCs w:val="28"/>
        </w:rPr>
        <w:t>школы                                                       М.Е Воропаева</w:t>
      </w:r>
      <w:bookmarkStart w:id="0" w:name="_GoBack"/>
      <w:bookmarkEnd w:id="0"/>
    </w:p>
    <w:sectPr w:rsidR="00DC7D5D" w:rsidRPr="00A02BBD" w:rsidSect="00A02B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D"/>
    <w:rsid w:val="002F3663"/>
    <w:rsid w:val="00A02BBD"/>
    <w:rsid w:val="00DC7D5D"/>
    <w:rsid w:val="00E40FEB"/>
    <w:rsid w:val="00F7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4A2B-3B50-4618-AD9E-DA1A5C28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2BD3-F740-4EC2-B73B-82C1797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Савалей</cp:lastModifiedBy>
  <cp:revision>2</cp:revision>
  <cp:lastPrinted>2019-01-10T12:20:00Z</cp:lastPrinted>
  <dcterms:created xsi:type="dcterms:W3CDTF">2019-01-12T12:56:00Z</dcterms:created>
  <dcterms:modified xsi:type="dcterms:W3CDTF">2019-01-12T12:56:00Z</dcterms:modified>
</cp:coreProperties>
</file>